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02A1B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02A1B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02A1B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B3CA32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A1F29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A4CADBB" w14:textId="43F229E8" w:rsidR="006453C9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547" w:history="1">
            <w:r w:rsidR="006453C9" w:rsidRPr="009D1328">
              <w:rPr>
                <w:rStyle w:val="Hyperlink"/>
                <w:noProof/>
              </w:rPr>
              <w:t>1. Uvod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7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5AB1A7EA" w14:textId="37B1C32A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48" w:history="1">
            <w:r w:rsidRPr="009D1328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92B3" w14:textId="3A405CF5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49" w:history="1">
            <w:r w:rsidRPr="009D1328">
              <w:rPr>
                <w:rStyle w:val="Hyperlink"/>
                <w:noProof/>
              </w:rPr>
              <w:t>1.2 Namena</w:t>
            </w:r>
            <w:r w:rsidRPr="009D1328">
              <w:rPr>
                <w:rStyle w:val="Hyperlink"/>
                <w:noProof/>
                <w:spacing w:val="-3"/>
              </w:rPr>
              <w:t xml:space="preserve"> </w:t>
            </w:r>
            <w:r w:rsidRPr="009D1328">
              <w:rPr>
                <w:rStyle w:val="Hyperlink"/>
                <w:noProof/>
              </w:rPr>
              <w:t>dokumenta</w:t>
            </w:r>
            <w:r w:rsidRPr="009D1328">
              <w:rPr>
                <w:rStyle w:val="Hyperlink"/>
                <w:noProof/>
                <w:spacing w:val="-3"/>
              </w:rPr>
              <w:t xml:space="preserve"> </w:t>
            </w:r>
            <w:r w:rsidRPr="009D1328">
              <w:rPr>
                <w:rStyle w:val="Hyperlink"/>
                <w:noProof/>
              </w:rPr>
              <w:t>i</w:t>
            </w:r>
            <w:r w:rsidRPr="009D1328">
              <w:rPr>
                <w:rStyle w:val="Hyperlink"/>
                <w:noProof/>
                <w:spacing w:val="-1"/>
              </w:rPr>
              <w:t xml:space="preserve"> </w:t>
            </w:r>
            <w:r w:rsidRPr="009D1328">
              <w:rPr>
                <w:rStyle w:val="Hyperlink"/>
                <w:noProof/>
              </w:rPr>
              <w:t>ciljne</w:t>
            </w:r>
            <w:r w:rsidRPr="009D1328">
              <w:rPr>
                <w:rStyle w:val="Hyperlink"/>
                <w:noProof/>
                <w:spacing w:val="-3"/>
              </w:rPr>
              <w:t xml:space="preserve"> </w:t>
            </w:r>
            <w:r w:rsidRPr="009D1328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BCF0" w14:textId="3A7EAD9A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0" w:history="1">
            <w:r w:rsidRPr="009D1328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09D9" w14:textId="4FA6A072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1" w:history="1">
            <w:r w:rsidRPr="009D1328">
              <w:rPr>
                <w:rStyle w:val="Hyperlink"/>
                <w:noProof/>
              </w:rPr>
              <w:t>1.4 Otvorena</w:t>
            </w:r>
            <w:r w:rsidRPr="009D1328">
              <w:rPr>
                <w:rStyle w:val="Hyperlink"/>
                <w:noProof/>
                <w:spacing w:val="-7"/>
              </w:rPr>
              <w:t xml:space="preserve"> </w:t>
            </w:r>
            <w:r w:rsidRPr="009D1328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8852" w14:textId="5489609A" w:rsidR="006453C9" w:rsidRDefault="006453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2" w:history="1">
            <w:r w:rsidRPr="009D1328">
              <w:rPr>
                <w:rStyle w:val="Hyperlink"/>
                <w:noProof/>
              </w:rPr>
              <w:t>2. 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9E5D" w14:textId="3B896282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3" w:history="1">
            <w:r w:rsidRPr="009D1328">
              <w:rPr>
                <w:rStyle w:val="Hyperlink"/>
                <w:noProof/>
              </w:rPr>
              <w:t>2.1 Kratak</w:t>
            </w:r>
            <w:r w:rsidRPr="009D1328">
              <w:rPr>
                <w:rStyle w:val="Hyperlink"/>
                <w:noProof/>
                <w:spacing w:val="-4"/>
              </w:rPr>
              <w:t xml:space="preserve"> </w:t>
            </w:r>
            <w:r w:rsidRPr="009D1328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10D5" w14:textId="096B35F8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4" w:history="1">
            <w:r w:rsidRPr="009D1328">
              <w:rPr>
                <w:rStyle w:val="Hyperlink"/>
                <w:noProof/>
              </w:rPr>
              <w:t>2.2 Tok</w:t>
            </w:r>
            <w:r w:rsidRPr="009D1328">
              <w:rPr>
                <w:rStyle w:val="Hyperlink"/>
                <w:noProof/>
                <w:spacing w:val="-4"/>
              </w:rPr>
              <w:t xml:space="preserve"> </w:t>
            </w:r>
            <w:r w:rsidRPr="009D1328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73F3" w14:textId="785044BC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5" w:history="1">
            <w:r w:rsidRPr="009D1328">
              <w:rPr>
                <w:rStyle w:val="Hyperlink"/>
                <w:noProof/>
              </w:rPr>
              <w:t>2.3 Posebni</w:t>
            </w:r>
            <w:r w:rsidRPr="009D1328">
              <w:rPr>
                <w:rStyle w:val="Hyperlink"/>
                <w:noProof/>
                <w:spacing w:val="-7"/>
              </w:rPr>
              <w:t xml:space="preserve"> </w:t>
            </w:r>
            <w:r w:rsidRPr="009D1328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1070" w14:textId="0AB9A18B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6" w:history="1">
            <w:r w:rsidRPr="009D1328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6664" w14:textId="086DE5F8" w:rsidR="006453C9" w:rsidRDefault="006453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7" w:history="1">
            <w:r w:rsidRPr="009D132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0D5ACBA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02A1B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6453C9">
      <w:pPr>
        <w:pStyle w:val="Naslov"/>
        <w:ind w:left="0" w:firstLine="218"/>
      </w:pPr>
      <w:bookmarkStart w:id="0" w:name="_bookmark0"/>
      <w:bookmarkStart w:id="1" w:name="_Toc6777254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54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54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55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55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772552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55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55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>šna registracija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55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502A1B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55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502A1B" w:rsidRDefault="00F76DD1" w:rsidP="00502A1B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502A1B">
        <w:rPr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557"/>
      <w:bookmarkEnd w:id="20"/>
      <w:r>
        <w:t xml:space="preserve">2.5 </w:t>
      </w:r>
      <w:r w:rsidR="0014583F">
        <w:t>Posledice</w:t>
      </w:r>
      <w:bookmarkEnd w:id="21"/>
    </w:p>
    <w:p w14:paraId="170848D0" w14:textId="461C60FA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02A1B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6F56" w14:textId="77777777" w:rsidR="004439F6" w:rsidRDefault="004439F6">
      <w:r>
        <w:separator/>
      </w:r>
    </w:p>
  </w:endnote>
  <w:endnote w:type="continuationSeparator" w:id="0">
    <w:p w14:paraId="74F7AB4F" w14:textId="77777777" w:rsidR="004439F6" w:rsidRDefault="004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46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1C88" w14:textId="0DDC749A" w:rsidR="00502A1B" w:rsidRDefault="0050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29F5" w14:textId="77777777" w:rsidR="00502A1B" w:rsidRDefault="005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3D19E" w14:textId="77777777" w:rsidR="004439F6" w:rsidRDefault="004439F6">
      <w:r>
        <w:separator/>
      </w:r>
    </w:p>
  </w:footnote>
  <w:footnote w:type="continuationSeparator" w:id="0">
    <w:p w14:paraId="1416570C" w14:textId="77777777" w:rsidR="004439F6" w:rsidRDefault="004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DE0B" w14:textId="77777777" w:rsidR="00502A1B" w:rsidRDefault="00502A1B" w:rsidP="00502A1B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1C482C46" w14:textId="77777777" w:rsidR="00502A1B" w:rsidRDefault="0050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19C8"/>
    <w:rsid w:val="001F7D58"/>
    <w:rsid w:val="002002EF"/>
    <w:rsid w:val="002535E7"/>
    <w:rsid w:val="002B7617"/>
    <w:rsid w:val="004439F6"/>
    <w:rsid w:val="00477615"/>
    <w:rsid w:val="00502A1B"/>
    <w:rsid w:val="0053302C"/>
    <w:rsid w:val="00547CED"/>
    <w:rsid w:val="006453C9"/>
    <w:rsid w:val="0067036C"/>
    <w:rsid w:val="006E792D"/>
    <w:rsid w:val="00911E58"/>
    <w:rsid w:val="009A25A3"/>
    <w:rsid w:val="00AC18BA"/>
    <w:rsid w:val="00C61D8F"/>
    <w:rsid w:val="00C71055"/>
    <w:rsid w:val="00CE2358"/>
    <w:rsid w:val="00DA1F29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2</cp:revision>
  <cp:lastPrinted>2021-03-27T20:23:00Z</cp:lastPrinted>
  <dcterms:created xsi:type="dcterms:W3CDTF">2021-03-24T12:59:00Z</dcterms:created>
  <dcterms:modified xsi:type="dcterms:W3CDTF">2021-03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